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FFA" w:rsidRDefault="00094FFA" w:rsidP="00C97D72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DF1075" w:rsidRDefault="00DF1075" w:rsidP="00DF10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GŁOSZENIE KONKURSU NA STANOWISKO -</w:t>
      </w:r>
    </w:p>
    <w:p w:rsidR="00DF1075" w:rsidRDefault="00DF1075" w:rsidP="00DF107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-</w:t>
      </w:r>
      <w:r w:rsidR="00BF7B2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NSTRUKTOR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 (</w:t>
      </w:r>
      <w:r w:rsidR="00BF7B2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logistyka i spedycja)</w:t>
      </w:r>
    </w:p>
    <w:p w:rsidR="009A0F3D" w:rsidRPr="009A0F3D" w:rsidRDefault="009A0F3D" w:rsidP="00DF1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9A0F3D">
        <w:rPr>
          <w:rFonts w:ascii="Times New Roman" w:hAnsi="Times New Roman" w:cs="Times New Roman"/>
          <w:sz w:val="24"/>
          <w:szCs w:val="24"/>
        </w:rPr>
        <w:t xml:space="preserve"> Instytucie Inżynierii Technicznej</w:t>
      </w:r>
    </w:p>
    <w:p w:rsidR="00DF1075" w:rsidRDefault="00DF1075" w:rsidP="00DF10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aństwowej Wyższej Szkole Techniczno-Ekonomicznej</w:t>
      </w:r>
    </w:p>
    <w:p w:rsidR="00DF1075" w:rsidRDefault="00DF1075" w:rsidP="00DF10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m. ks. Bronisława Markiewicza w Jarosławiu</w:t>
      </w:r>
    </w:p>
    <w:p w:rsidR="00DF1075" w:rsidRDefault="00DF1075" w:rsidP="00DF10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1075" w:rsidRDefault="00DF1075" w:rsidP="00DF1075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Ogłaszam konkurs na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stanowi</w:t>
      </w:r>
      <w:r w:rsidR="003D484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sko </w:t>
      </w:r>
      <w:r w:rsidR="003D484A" w:rsidRPr="00BF7B2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instruktor</w:t>
      </w:r>
      <w:r w:rsidRPr="00BF7B2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</w:t>
      </w:r>
      <w:r w:rsidR="00BF7B2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nie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ełnym wymiarze czasu pracy</w:t>
      </w:r>
      <w:r w:rsidR="00365B7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(0,64 etatu)</w:t>
      </w:r>
      <w:r w:rsidRPr="0090308E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="00BF7B2A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w Państwowej Wyższej Szkole Techniczno-Ekonomicznej im. ks. Bronisława Markiewicza w Jarosławiu.</w:t>
      </w:r>
    </w:p>
    <w:p w:rsidR="00DF1075" w:rsidRDefault="00DF1075" w:rsidP="00DF1075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 konkursu mogą przystąpić osoby, które spełniają warunki określone w </w:t>
      </w:r>
      <w:r w:rsidRPr="00924001">
        <w:rPr>
          <w:rFonts w:ascii="Times New Roman" w:eastAsia="Times New Roman" w:hAnsi="Times New Roman"/>
          <w:sz w:val="24"/>
          <w:szCs w:val="24"/>
          <w:lang w:eastAsia="pl-PL"/>
        </w:rPr>
        <w:t xml:space="preserve">ustawie Prawo o szkolnictwie wyższym i nauce z dnia 20 lipca 2018 r. </w:t>
      </w:r>
      <w:r w:rsidR="00AD59C4" w:rsidRPr="00662428">
        <w:rPr>
          <w:rFonts w:ascii="Times New Roman" w:hAnsi="Times New Roman"/>
        </w:rPr>
        <w:t>( Dz.U. z 2021, poz. 478)</w:t>
      </w:r>
      <w:r w:rsidR="00AD59C4" w:rsidRPr="00662428">
        <w:rPr>
          <w:rFonts w:ascii="Times New Roman" w:hAnsi="Times New Roman"/>
          <w:lang w:eastAsia="pl-PL"/>
        </w:rPr>
        <w:t>.</w:t>
      </w:r>
    </w:p>
    <w:p w:rsidR="00DF1075" w:rsidRDefault="00DF1075" w:rsidP="00DF107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 Wymagania kwalifikacyjne:</w:t>
      </w:r>
    </w:p>
    <w:p w:rsidR="00DF1075" w:rsidRPr="00BF7B2A" w:rsidRDefault="00DF1075" w:rsidP="00BF7B2A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900" w:hanging="180"/>
        <w:jc w:val="both"/>
        <w:rPr>
          <w:color w:val="000000" w:themeColor="text1"/>
        </w:rPr>
      </w:pPr>
      <w:r w:rsidRPr="001F33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siadanie </w:t>
      </w:r>
      <w:r w:rsidR="00BF7B2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ytułu zawodowego magistra w dziedzinie nauk inżynieryjno-technicznych lub nauk społecznych  </w:t>
      </w:r>
    </w:p>
    <w:p w:rsidR="00DF1075" w:rsidRPr="00BF7B2A" w:rsidRDefault="00BF7B2A" w:rsidP="00BF7B2A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900" w:hanging="18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publikacje</w:t>
      </w:r>
      <w:r w:rsidR="009726D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1DFC">
        <w:rPr>
          <w:rFonts w:ascii="Times New Roman" w:eastAsia="Times New Roman" w:hAnsi="Times New Roman"/>
          <w:sz w:val="24"/>
          <w:szCs w:val="24"/>
          <w:lang w:eastAsia="pl-PL"/>
        </w:rPr>
        <w:t xml:space="preserve">z dziedziny logistycznej i transportowej </w:t>
      </w:r>
    </w:p>
    <w:p w:rsidR="00DF1075" w:rsidRDefault="00DF1075" w:rsidP="00DF1075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900" w:hanging="18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posiadanie stażu pracy na stanowisku nauczyciela akademickiego</w:t>
      </w:r>
      <w:r w:rsidR="00391D4C">
        <w:rPr>
          <w:rFonts w:ascii="Times New Roman" w:eastAsia="Times New Roman" w:hAnsi="Times New Roman"/>
          <w:sz w:val="24"/>
          <w:szCs w:val="24"/>
          <w:lang w:eastAsia="pl-PL"/>
        </w:rPr>
        <w:t xml:space="preserve"> w przedmiotach związanych z kierunkiem logistyka </w:t>
      </w:r>
    </w:p>
    <w:p w:rsidR="00DF1075" w:rsidRDefault="00DF1075" w:rsidP="00DF1075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900" w:hanging="18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posiadanie doświadczenia zawodowego</w:t>
      </w:r>
      <w:r w:rsidR="00BF7B2A">
        <w:rPr>
          <w:rFonts w:ascii="Times New Roman" w:eastAsia="Times New Roman" w:hAnsi="Times New Roman"/>
          <w:sz w:val="24"/>
          <w:szCs w:val="24"/>
          <w:lang w:eastAsia="pl-PL"/>
        </w:rPr>
        <w:t xml:space="preserve"> w branży logistycznej i transportowej </w:t>
      </w:r>
    </w:p>
    <w:p w:rsidR="00DF1075" w:rsidRPr="00D12BAD" w:rsidRDefault="00DF1075" w:rsidP="00DF1075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DF1075" w:rsidRDefault="00DF1075" w:rsidP="00DF107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 .Wykaz wymaganych dokumentów:</w:t>
      </w:r>
    </w:p>
    <w:p w:rsidR="00DF1075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eklaracja przystąpienia do konkursu</w:t>
      </w:r>
    </w:p>
    <w:p w:rsidR="00DF1075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anie skierowane do Rektora,</w:t>
      </w:r>
    </w:p>
    <w:p w:rsidR="00DF1075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Curriculum Vitae,</w:t>
      </w:r>
    </w:p>
    <w:p w:rsidR="00DF1075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pisy dyplomów: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mgr,</w:t>
      </w:r>
    </w:p>
    <w:p w:rsidR="00DF1075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kwestionariusz osobowy dla osoby ubiegającej się o zatrudnienie,</w:t>
      </w:r>
    </w:p>
    <w:p w:rsidR="00DF1075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enie o niekaralności,</w:t>
      </w:r>
    </w:p>
    <w:p w:rsidR="00DF1075" w:rsidRPr="00D7274E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274E">
        <w:rPr>
          <w:rFonts w:ascii="Times New Roman" w:hAnsi="Times New Roman"/>
          <w:sz w:val="24"/>
          <w:szCs w:val="24"/>
        </w:rPr>
        <w:t>klauzula zgody dla kandydatów do pracy,</w:t>
      </w:r>
    </w:p>
    <w:p w:rsidR="00DF1075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udokumentowane doświadczenie zawodowe,</w:t>
      </w:r>
    </w:p>
    <w:p w:rsidR="00DF1075" w:rsidRDefault="00DF1075" w:rsidP="00DF1075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1075" w:rsidRDefault="00DF1075" w:rsidP="00DF1075">
      <w:pPr>
        <w:spacing w:after="0" w:line="240" w:lineRule="auto"/>
        <w:ind w:left="36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3. Miejsce i termin składania dokumentów:</w:t>
      </w:r>
    </w:p>
    <w:p w:rsidR="00DF1075" w:rsidRDefault="00DF1075" w:rsidP="00DF1075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900" w:hanging="180"/>
        <w:jc w:val="both"/>
      </w:pPr>
      <w:r>
        <w:rPr>
          <w:rFonts w:ascii="Times New Roman" w:eastAsia="Times New Roman" w:hAnsi="Times New Roman"/>
          <w:lang w:eastAsia="pl-PL"/>
        </w:rPr>
        <w:t xml:space="preserve">osobiście w siedzibie Państwowej Wyższej Szkole Techniczno-Ekonomicznej  </w:t>
      </w:r>
      <w:r>
        <w:rPr>
          <w:rFonts w:ascii="Times New Roman" w:eastAsia="Times New Roman" w:hAnsi="Times New Roman"/>
          <w:lang w:eastAsia="pl-PL"/>
        </w:rPr>
        <w:br/>
        <w:t xml:space="preserve">im. ks. Bronisława Markiewicza w Jarosławiu, ul. Czarnieckiego 16   37-500 Jarosław – sekretariat Instytutu Inżynierii Technicznej z dopiskiem </w:t>
      </w:r>
      <w:bookmarkStart w:id="0" w:name="__DdeLink__136_4002965543"/>
      <w:r w:rsidRPr="00391D4C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KONKURS – </w:t>
      </w:r>
      <w:r w:rsidR="003D484A" w:rsidRPr="00391D4C">
        <w:rPr>
          <w:rFonts w:ascii="Times New Roman" w:eastAsia="Times New Roman" w:hAnsi="Times New Roman"/>
          <w:b/>
          <w:color w:val="000000" w:themeColor="text1"/>
          <w:lang w:eastAsia="pl-PL"/>
        </w:rPr>
        <w:t>INSTRUKTOR</w:t>
      </w:r>
      <w:r w:rsidRPr="00391D4C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lang w:eastAsia="pl-PL"/>
        </w:rPr>
        <w:t>(</w:t>
      </w:r>
      <w:r w:rsidR="003D484A">
        <w:rPr>
          <w:rFonts w:ascii="Times New Roman" w:eastAsia="Times New Roman" w:hAnsi="Times New Roman"/>
          <w:b/>
          <w:bCs/>
          <w:color w:val="000000"/>
          <w:lang w:eastAsia="pl-PL"/>
        </w:rPr>
        <w:t>logistyka i spedycja</w:t>
      </w:r>
      <w:r>
        <w:rPr>
          <w:rFonts w:ascii="Times New Roman" w:eastAsia="Times New Roman" w:hAnsi="Times New Roman"/>
          <w:b/>
          <w:bCs/>
          <w:color w:val="000000"/>
          <w:lang w:eastAsia="pl-PL"/>
        </w:rPr>
        <w:t>)</w:t>
      </w:r>
      <w:r>
        <w:rPr>
          <w:rFonts w:ascii="Times New Roman" w:eastAsia="Times New Roman" w:hAnsi="Times New Roman"/>
          <w:color w:val="000000"/>
          <w:lang w:eastAsia="pl-PL"/>
        </w:rPr>
        <w:t>.</w:t>
      </w:r>
      <w:bookmarkEnd w:id="0"/>
    </w:p>
    <w:p w:rsidR="00DF1075" w:rsidRDefault="00DF1075" w:rsidP="00DF1075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900" w:hanging="180"/>
        <w:jc w:val="both"/>
      </w:pPr>
      <w:r>
        <w:rPr>
          <w:rFonts w:ascii="Times New Roman" w:eastAsia="Times New Roman" w:hAnsi="Times New Roman"/>
          <w:color w:val="000000"/>
          <w:lang w:eastAsia="pl-PL"/>
        </w:rPr>
        <w:t xml:space="preserve">listownie na adres: Państwowa Wyższa Szkoła Techniczno-Ekonomiczna </w:t>
      </w:r>
      <w:r>
        <w:rPr>
          <w:rFonts w:ascii="Times New Roman" w:eastAsia="Times New Roman" w:hAnsi="Times New Roman"/>
          <w:color w:val="000000"/>
          <w:lang w:eastAsia="pl-PL"/>
        </w:rPr>
        <w:br/>
        <w:t xml:space="preserve">im. ks. Bronisława Markiewicza w Jarosławiu, ul. Czarnieckiego 16  37-500 Jarosław </w:t>
      </w:r>
      <w:r>
        <w:rPr>
          <w:rFonts w:ascii="Times New Roman" w:eastAsia="Times New Roman" w:hAnsi="Times New Roman"/>
          <w:color w:val="000000"/>
          <w:lang w:eastAsia="pl-PL"/>
        </w:rPr>
        <w:br/>
        <w:t xml:space="preserve">z dopiskiem </w:t>
      </w:r>
      <w:r>
        <w:rPr>
          <w:rFonts w:ascii="Times New Roman" w:eastAsia="Times New Roman" w:hAnsi="Times New Roman"/>
          <w:b/>
          <w:color w:val="000000"/>
          <w:lang w:eastAsia="pl-PL"/>
        </w:rPr>
        <w:t xml:space="preserve">KONKURS </w:t>
      </w:r>
      <w:r w:rsidRPr="00391D4C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– </w:t>
      </w:r>
      <w:r w:rsidR="003D484A" w:rsidRPr="00391D4C">
        <w:rPr>
          <w:rFonts w:ascii="Times New Roman" w:eastAsia="Times New Roman" w:hAnsi="Times New Roman"/>
          <w:b/>
          <w:color w:val="000000" w:themeColor="text1"/>
          <w:lang w:eastAsia="pl-PL"/>
        </w:rPr>
        <w:t>INSTRUKTOR</w:t>
      </w:r>
      <w:r w:rsidRPr="00391D4C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 </w:t>
      </w:r>
      <w:r>
        <w:rPr>
          <w:rFonts w:ascii="Times New Roman" w:eastAsia="Times New Roman" w:hAnsi="Times New Roman"/>
          <w:b/>
          <w:bCs/>
          <w:color w:val="000000"/>
          <w:lang w:eastAsia="pl-PL"/>
        </w:rPr>
        <w:t>(</w:t>
      </w:r>
      <w:r w:rsidR="003D484A">
        <w:rPr>
          <w:rFonts w:ascii="Times New Roman" w:eastAsia="Times New Roman" w:hAnsi="Times New Roman"/>
          <w:b/>
          <w:bCs/>
          <w:color w:val="000000"/>
          <w:lang w:eastAsia="pl-PL"/>
        </w:rPr>
        <w:t>logistyka i spedycja</w:t>
      </w:r>
      <w:r>
        <w:rPr>
          <w:rFonts w:ascii="Times New Roman" w:eastAsia="Times New Roman" w:hAnsi="Times New Roman"/>
          <w:b/>
          <w:bCs/>
          <w:color w:val="000000"/>
          <w:lang w:eastAsia="pl-PL"/>
        </w:rPr>
        <w:t>)</w:t>
      </w:r>
      <w:r>
        <w:rPr>
          <w:rFonts w:ascii="Times New Roman" w:eastAsia="Times New Roman" w:hAnsi="Times New Roman"/>
          <w:b/>
          <w:color w:val="000000"/>
          <w:lang w:eastAsia="pl-PL"/>
        </w:rPr>
        <w:t>.</w:t>
      </w:r>
    </w:p>
    <w:p w:rsidR="00DF1075" w:rsidRDefault="00DF1075" w:rsidP="00DF1075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900" w:hanging="18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E-mailem na adres: iit@pwste.edu.pl</w:t>
      </w:r>
    </w:p>
    <w:p w:rsidR="00DF1075" w:rsidRDefault="00DF1075" w:rsidP="00DF1075">
      <w:pPr>
        <w:spacing w:after="0" w:line="240" w:lineRule="auto"/>
        <w:ind w:left="360"/>
        <w:jc w:val="both"/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Termin składania dokumentów będzie zachowany pod warunkiem wpływu do Uczelni  do dnia</w:t>
      </w:r>
      <w:r w:rsidR="003A094D">
        <w:rPr>
          <w:rFonts w:ascii="Times New Roman" w:eastAsia="Times New Roman" w:hAnsi="Times New Roman"/>
          <w:b/>
          <w:color w:val="FF0000"/>
          <w:lang w:eastAsia="pl-PL"/>
        </w:rPr>
        <w:t xml:space="preserve"> </w:t>
      </w:r>
      <w:r w:rsidR="002676EB">
        <w:rPr>
          <w:rFonts w:ascii="Times New Roman" w:eastAsia="Times New Roman" w:hAnsi="Times New Roman"/>
          <w:b/>
          <w:color w:val="000000" w:themeColor="text1"/>
          <w:lang w:eastAsia="pl-PL"/>
        </w:rPr>
        <w:t>1</w:t>
      </w:r>
      <w:r w:rsidR="00732AAF">
        <w:rPr>
          <w:rFonts w:ascii="Times New Roman" w:eastAsia="Times New Roman" w:hAnsi="Times New Roman"/>
          <w:b/>
          <w:color w:val="000000" w:themeColor="text1"/>
          <w:lang w:eastAsia="pl-PL"/>
        </w:rPr>
        <w:t>7</w:t>
      </w:r>
      <w:r w:rsidR="003A094D" w:rsidRPr="003A094D">
        <w:rPr>
          <w:rFonts w:ascii="Times New Roman" w:eastAsia="Times New Roman" w:hAnsi="Times New Roman"/>
          <w:b/>
          <w:color w:val="000000" w:themeColor="text1"/>
          <w:lang w:eastAsia="pl-PL"/>
        </w:rPr>
        <w:t>.0</w:t>
      </w:r>
      <w:r w:rsidR="002676EB">
        <w:rPr>
          <w:rFonts w:ascii="Times New Roman" w:eastAsia="Times New Roman" w:hAnsi="Times New Roman"/>
          <w:b/>
          <w:color w:val="000000" w:themeColor="text1"/>
          <w:lang w:eastAsia="pl-PL"/>
        </w:rPr>
        <w:t>9</w:t>
      </w:r>
      <w:r w:rsidR="003A094D" w:rsidRPr="003A094D">
        <w:rPr>
          <w:rFonts w:ascii="Times New Roman" w:eastAsia="Times New Roman" w:hAnsi="Times New Roman"/>
          <w:b/>
          <w:color w:val="000000" w:themeColor="text1"/>
          <w:lang w:eastAsia="pl-PL"/>
        </w:rPr>
        <w:t>.</w:t>
      </w:r>
      <w:r w:rsidRPr="003A094D">
        <w:rPr>
          <w:rFonts w:ascii="Times New Roman" w:eastAsia="Times New Roman" w:hAnsi="Times New Roman"/>
          <w:b/>
          <w:color w:val="000000" w:themeColor="text1"/>
          <w:lang w:eastAsia="pl-PL"/>
        </w:rPr>
        <w:t>202</w:t>
      </w:r>
      <w:r w:rsidR="009157C6" w:rsidRPr="003A094D">
        <w:rPr>
          <w:rFonts w:ascii="Times New Roman" w:eastAsia="Times New Roman" w:hAnsi="Times New Roman"/>
          <w:b/>
          <w:color w:val="000000" w:themeColor="text1"/>
          <w:lang w:eastAsia="pl-PL"/>
        </w:rPr>
        <w:t>1</w:t>
      </w:r>
      <w:r w:rsidR="002676EB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r</w:t>
      </w:r>
      <w:r w:rsidRPr="003A094D">
        <w:rPr>
          <w:rFonts w:ascii="Times New Roman" w:eastAsia="Times New Roman" w:hAnsi="Times New Roman"/>
          <w:b/>
          <w:color w:val="000000" w:themeColor="text1"/>
          <w:lang w:eastAsia="pl-PL"/>
        </w:rPr>
        <w:t>.</w:t>
      </w:r>
      <w:r w:rsidR="002676EB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(</w:t>
      </w:r>
      <w:r w:rsidR="00732AAF">
        <w:rPr>
          <w:rFonts w:ascii="Times New Roman" w:eastAsia="Times New Roman" w:hAnsi="Times New Roman"/>
          <w:b/>
          <w:color w:val="000000" w:themeColor="text1"/>
          <w:lang w:eastAsia="pl-PL"/>
        </w:rPr>
        <w:t>piątek</w:t>
      </w:r>
      <w:bookmarkStart w:id="1" w:name="_GoBack"/>
      <w:bookmarkEnd w:id="1"/>
      <w:r w:rsidR="002676EB">
        <w:rPr>
          <w:rFonts w:ascii="Times New Roman" w:eastAsia="Times New Roman" w:hAnsi="Times New Roman"/>
          <w:b/>
          <w:color w:val="000000" w:themeColor="text1"/>
          <w:lang w:eastAsia="pl-PL"/>
        </w:rPr>
        <w:t>)</w:t>
      </w:r>
      <w:r w:rsidRPr="003A094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</w:t>
      </w:r>
    </w:p>
    <w:p w:rsidR="00DF1075" w:rsidRDefault="00DF1075" w:rsidP="00DF1075">
      <w:pPr>
        <w:spacing w:after="0" w:line="240" w:lineRule="auto"/>
        <w:ind w:left="360"/>
        <w:jc w:val="both"/>
      </w:pPr>
      <w:r>
        <w:rPr>
          <w:rFonts w:ascii="Times New Roman" w:eastAsia="Times New Roman" w:hAnsi="Times New Roman"/>
          <w:lang w:eastAsia="pl-PL"/>
        </w:rPr>
        <w:t>Szczegółowych informacji udziela: dr inż. Marek Banaś tel. 16 624 46 57</w:t>
      </w:r>
      <w:r w:rsidR="009157C6">
        <w:rPr>
          <w:rFonts w:ascii="Times New Roman" w:eastAsia="Times New Roman" w:hAnsi="Times New Roman"/>
          <w:lang w:eastAsia="pl-PL"/>
        </w:rPr>
        <w:t xml:space="preserve"> , 16 624 46 51</w:t>
      </w:r>
    </w:p>
    <w:p w:rsidR="00DF1075" w:rsidRDefault="00DF1075" w:rsidP="00DF1075">
      <w:pPr>
        <w:spacing w:after="0" w:line="240" w:lineRule="auto"/>
        <w:ind w:left="36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zory wymaganych dokumentów można pobrać ze strony </w:t>
      </w:r>
      <w:hyperlink r:id="rId6">
        <w:r>
          <w:rPr>
            <w:rStyle w:val="czeinternetowe"/>
            <w:rFonts w:ascii="Times New Roman" w:eastAsia="Times New Roman" w:hAnsi="Times New Roman"/>
            <w:lang w:eastAsia="pl-PL"/>
          </w:rPr>
          <w:t>www.pwste.edu.pl</w:t>
        </w:r>
      </w:hyperlink>
    </w:p>
    <w:p w:rsidR="00DF1075" w:rsidRDefault="00DF1075" w:rsidP="00DF107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Informujemy, że skontaktujemy się tylko z wybranymi osobami.</w:t>
      </w:r>
    </w:p>
    <w:p w:rsidR="00DF1075" w:rsidRDefault="00DF1075" w:rsidP="00DF107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czelnia zastrzega sobie możliwość unieważnienia postępowania konkursowego na każdym etapie bez podania przyczyny.</w:t>
      </w:r>
    </w:p>
    <w:p w:rsidR="00AD59C4" w:rsidRPr="00662428" w:rsidRDefault="00AD59C4" w:rsidP="00AD59C4">
      <w:pPr>
        <w:spacing w:after="0" w:line="240" w:lineRule="auto"/>
        <w:ind w:left="360"/>
        <w:jc w:val="both"/>
        <w:rPr>
          <w:rFonts w:ascii="Times New Roman" w:hAnsi="Times New Roman"/>
          <w:color w:val="000000"/>
          <w:kern w:val="2"/>
          <w:lang w:eastAsia="pl-PL"/>
        </w:rPr>
      </w:pPr>
      <w:r w:rsidRPr="00662428">
        <w:rPr>
          <w:rFonts w:ascii="Times New Roman" w:hAnsi="Times New Roman"/>
          <w:color w:val="000000"/>
          <w:kern w:val="2"/>
          <w:lang w:eastAsia="pl-PL"/>
        </w:rPr>
        <w:t xml:space="preserve">Rozstrzygnięcie konkursu, które nastąpi do dnia </w:t>
      </w:r>
      <w:r w:rsidRPr="00662428">
        <w:rPr>
          <w:rFonts w:ascii="Times New Roman" w:hAnsi="Times New Roman"/>
          <w:b/>
          <w:color w:val="000000"/>
          <w:kern w:val="2"/>
          <w:lang w:eastAsia="pl-PL"/>
        </w:rPr>
        <w:t>30.09.2021 r.</w:t>
      </w:r>
      <w:r w:rsidRPr="00662428">
        <w:rPr>
          <w:rFonts w:ascii="Times New Roman" w:hAnsi="Times New Roman"/>
          <w:color w:val="000000"/>
          <w:kern w:val="2"/>
          <w:lang w:eastAsia="pl-PL"/>
        </w:rPr>
        <w:t xml:space="preserve">, nie jest równoznaczne z nawiązaniem stosunku pracy z PWSTE w Jarosławiu. </w:t>
      </w:r>
    </w:p>
    <w:p w:rsidR="00AD59C4" w:rsidRPr="00662428" w:rsidRDefault="00AD59C4" w:rsidP="00AD59C4">
      <w:pPr>
        <w:spacing w:after="0" w:line="240" w:lineRule="auto"/>
        <w:ind w:left="360"/>
        <w:jc w:val="both"/>
        <w:rPr>
          <w:rFonts w:ascii="Times New Roman" w:hAnsi="Times New Roman"/>
          <w:color w:val="000000"/>
          <w:kern w:val="2"/>
          <w:lang w:eastAsia="pl-PL"/>
        </w:rPr>
      </w:pPr>
      <w:r w:rsidRPr="00662428">
        <w:rPr>
          <w:rFonts w:ascii="Times New Roman" w:hAnsi="Times New Roman"/>
          <w:color w:val="000000"/>
          <w:kern w:val="2"/>
          <w:lang w:eastAsia="pl-PL"/>
        </w:rPr>
        <w:t xml:space="preserve">Ostateczną decyzję podejmuje JM Rektor. </w:t>
      </w:r>
    </w:p>
    <w:p w:rsidR="00AD59C4" w:rsidRPr="0051162F" w:rsidRDefault="00AD59C4" w:rsidP="00AD59C4">
      <w:pPr>
        <w:spacing w:after="0" w:line="240" w:lineRule="auto"/>
        <w:ind w:left="360"/>
        <w:jc w:val="both"/>
        <w:rPr>
          <w:rFonts w:ascii="Times New Roman" w:hAnsi="Times New Roman"/>
          <w:kern w:val="2"/>
        </w:rPr>
      </w:pPr>
      <w:r w:rsidRPr="00662428">
        <w:rPr>
          <w:rFonts w:ascii="Times New Roman" w:hAnsi="Times New Roman"/>
        </w:rPr>
        <w:t>Uczelnia zastrzega sobie, że jednym z kryteriów rozstrzygających konkurs może być prezentacja wykładu (koncepcji ćwiczeń) w celu weryfikacji umiejętności dydaktycznych.</w:t>
      </w:r>
    </w:p>
    <w:p w:rsidR="00AD59C4" w:rsidRDefault="00AD59C4" w:rsidP="00DF1075">
      <w:pPr>
        <w:spacing w:after="0" w:line="240" w:lineRule="auto"/>
        <w:ind w:left="360"/>
        <w:jc w:val="both"/>
      </w:pPr>
    </w:p>
    <w:p w:rsidR="00DF1075" w:rsidRDefault="00DF1075" w:rsidP="00DF107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DF1075" w:rsidRPr="009157C6" w:rsidRDefault="000974DF" w:rsidP="00DF1075">
      <w:pPr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pl-PL"/>
        </w:rPr>
      </w:pPr>
      <w:r>
        <w:rPr>
          <w:rFonts w:ascii="Times New Roman" w:eastAsia="Times New Roman" w:hAnsi="Times New Roman"/>
          <w:lang w:eastAsia="pl-PL"/>
        </w:rPr>
        <w:t>Jarosław, dn</w:t>
      </w:r>
      <w:r w:rsidRPr="001F3312">
        <w:rPr>
          <w:rFonts w:ascii="Times New Roman" w:eastAsia="Times New Roman" w:hAnsi="Times New Roman"/>
          <w:color w:val="000000" w:themeColor="text1"/>
          <w:lang w:eastAsia="pl-PL"/>
        </w:rPr>
        <w:t xml:space="preserve">ia  </w:t>
      </w:r>
      <w:r w:rsidR="00517E10">
        <w:rPr>
          <w:rFonts w:ascii="Times New Roman" w:eastAsia="Times New Roman" w:hAnsi="Times New Roman"/>
          <w:color w:val="000000" w:themeColor="text1"/>
          <w:lang w:eastAsia="pl-PL"/>
        </w:rPr>
        <w:t>1</w:t>
      </w:r>
      <w:r w:rsidR="00732AAF">
        <w:rPr>
          <w:rFonts w:ascii="Times New Roman" w:eastAsia="Times New Roman" w:hAnsi="Times New Roman"/>
          <w:color w:val="000000" w:themeColor="text1"/>
          <w:lang w:eastAsia="pl-PL"/>
        </w:rPr>
        <w:t>8</w:t>
      </w:r>
      <w:r w:rsidR="008D7363" w:rsidRPr="001F3312">
        <w:rPr>
          <w:rFonts w:ascii="Times New Roman" w:eastAsia="Times New Roman" w:hAnsi="Times New Roman"/>
          <w:color w:val="000000" w:themeColor="text1"/>
          <w:lang w:eastAsia="pl-PL"/>
        </w:rPr>
        <w:t>.0</w:t>
      </w:r>
      <w:r w:rsidR="00391D4C">
        <w:rPr>
          <w:rFonts w:ascii="Times New Roman" w:eastAsia="Times New Roman" w:hAnsi="Times New Roman"/>
          <w:color w:val="000000" w:themeColor="text1"/>
          <w:lang w:eastAsia="pl-PL"/>
        </w:rPr>
        <w:t>8</w:t>
      </w:r>
      <w:r w:rsidR="00DF1075" w:rsidRPr="001F3312">
        <w:rPr>
          <w:rFonts w:ascii="Times New Roman" w:eastAsia="Times New Roman" w:hAnsi="Times New Roman"/>
          <w:color w:val="000000" w:themeColor="text1"/>
          <w:lang w:eastAsia="pl-PL"/>
        </w:rPr>
        <w:t>.202</w:t>
      </w:r>
      <w:r w:rsidR="009157C6" w:rsidRPr="001F3312">
        <w:rPr>
          <w:rFonts w:ascii="Times New Roman" w:eastAsia="Times New Roman" w:hAnsi="Times New Roman"/>
          <w:color w:val="000000" w:themeColor="text1"/>
          <w:lang w:eastAsia="pl-PL"/>
        </w:rPr>
        <w:t>1</w:t>
      </w:r>
      <w:r w:rsidR="00DF1075" w:rsidRPr="001F3312">
        <w:rPr>
          <w:rFonts w:ascii="Times New Roman" w:eastAsia="Times New Roman" w:hAnsi="Times New Roman"/>
          <w:color w:val="000000" w:themeColor="text1"/>
          <w:lang w:eastAsia="pl-PL"/>
        </w:rPr>
        <w:t xml:space="preserve"> r</w:t>
      </w:r>
      <w:r w:rsidR="00DF1075" w:rsidRPr="009157C6">
        <w:rPr>
          <w:rFonts w:ascii="Times New Roman" w:eastAsia="Times New Roman" w:hAnsi="Times New Roman"/>
          <w:color w:val="FF0000"/>
          <w:lang w:eastAsia="pl-PL"/>
        </w:rPr>
        <w:t xml:space="preserve">.                                       </w:t>
      </w:r>
    </w:p>
    <w:p w:rsidR="00346861" w:rsidRPr="00F00EED" w:rsidRDefault="00B37CE7" w:rsidP="00C63995">
      <w:pPr>
        <w:spacing w:before="280" w:after="280" w:line="240" w:lineRule="auto"/>
        <w:ind w:left="5664" w:firstLine="6"/>
        <w:jc w:val="center"/>
      </w:pPr>
      <w:r>
        <w:rPr>
          <w:rFonts w:ascii="Times New Roman" w:eastAsia="Times New Roman" w:hAnsi="Times New Roman"/>
          <w:color w:val="000000"/>
          <w:lang w:eastAsia="pl-PL"/>
        </w:rPr>
        <w:t>Dyrektor</w:t>
      </w:r>
      <w:r w:rsidR="00DF1075">
        <w:rPr>
          <w:rFonts w:ascii="Times New Roman" w:eastAsia="Times New Roman" w:hAnsi="Times New Roman"/>
          <w:color w:val="000000"/>
          <w:lang w:eastAsia="pl-PL"/>
        </w:rPr>
        <w:br/>
        <w:t>Instytutu Inżynierii Technicznej</w:t>
      </w:r>
    </w:p>
    <w:sectPr w:rsidR="00346861" w:rsidRPr="00F00EED" w:rsidSect="00DF1075">
      <w:pgSz w:w="11906" w:h="16838"/>
      <w:pgMar w:top="0" w:right="99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4A1"/>
    <w:multiLevelType w:val="hybridMultilevel"/>
    <w:tmpl w:val="E1B2EB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6D7D73"/>
    <w:multiLevelType w:val="hybridMultilevel"/>
    <w:tmpl w:val="CBB225AC"/>
    <w:lvl w:ilvl="0" w:tplc="9564AE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5D07"/>
    <w:multiLevelType w:val="hybridMultilevel"/>
    <w:tmpl w:val="31D897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E5688F"/>
    <w:multiLevelType w:val="hybridMultilevel"/>
    <w:tmpl w:val="C002A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A7A66"/>
    <w:multiLevelType w:val="hybridMultilevel"/>
    <w:tmpl w:val="887A4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740C9"/>
    <w:multiLevelType w:val="hybridMultilevel"/>
    <w:tmpl w:val="07941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62D9D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632373"/>
    <w:multiLevelType w:val="multilevel"/>
    <w:tmpl w:val="26E8F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708"/>
        </w:tabs>
        <w:ind w:left="2340" w:hanging="360"/>
      </w:pPr>
      <w:rPr>
        <w:rFonts w:ascii="Times New Roman" w:hAnsi="Times New Roman" w:cs="Times New Roman" w:hint="default"/>
        <w:color w:val="000000" w:themeColor="text1"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AC3833"/>
    <w:multiLevelType w:val="hybridMultilevel"/>
    <w:tmpl w:val="65DC1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A5536"/>
    <w:multiLevelType w:val="hybridMultilevel"/>
    <w:tmpl w:val="00003A0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A9A195F"/>
    <w:multiLevelType w:val="hybridMultilevel"/>
    <w:tmpl w:val="DA9E6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D6412"/>
    <w:multiLevelType w:val="hybridMultilevel"/>
    <w:tmpl w:val="EE2CBE60"/>
    <w:lvl w:ilvl="0" w:tplc="71509FD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73EC6F4B"/>
    <w:multiLevelType w:val="hybridMultilevel"/>
    <w:tmpl w:val="59547538"/>
    <w:lvl w:ilvl="0" w:tplc="017EAAF0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59E723A"/>
    <w:multiLevelType w:val="hybridMultilevel"/>
    <w:tmpl w:val="B7C69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960E8"/>
    <w:multiLevelType w:val="hybridMultilevel"/>
    <w:tmpl w:val="0A3AB4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44009"/>
    <w:multiLevelType w:val="hybridMultilevel"/>
    <w:tmpl w:val="AA4A4A44"/>
    <w:lvl w:ilvl="0" w:tplc="8662D9D8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13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2"/>
  </w:num>
  <w:num w:numId="12">
    <w:abstractNumId w:val="0"/>
  </w:num>
  <w:num w:numId="13">
    <w:abstractNumId w:val="1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FFA"/>
    <w:rsid w:val="0002205E"/>
    <w:rsid w:val="00041A04"/>
    <w:rsid w:val="000467EF"/>
    <w:rsid w:val="00056E6F"/>
    <w:rsid w:val="00074229"/>
    <w:rsid w:val="0007425D"/>
    <w:rsid w:val="00094FFA"/>
    <w:rsid w:val="000974DF"/>
    <w:rsid w:val="000A161E"/>
    <w:rsid w:val="000A3BE2"/>
    <w:rsid w:val="000A49ED"/>
    <w:rsid w:val="000E75D4"/>
    <w:rsid w:val="00146E4E"/>
    <w:rsid w:val="00164231"/>
    <w:rsid w:val="00173C1F"/>
    <w:rsid w:val="0017559D"/>
    <w:rsid w:val="0017699C"/>
    <w:rsid w:val="00180259"/>
    <w:rsid w:val="001856B4"/>
    <w:rsid w:val="00187D36"/>
    <w:rsid w:val="001A0E2D"/>
    <w:rsid w:val="001A6773"/>
    <w:rsid w:val="001C3724"/>
    <w:rsid w:val="001F3312"/>
    <w:rsid w:val="00221FFD"/>
    <w:rsid w:val="00230D75"/>
    <w:rsid w:val="00240A57"/>
    <w:rsid w:val="002519FB"/>
    <w:rsid w:val="00260DB8"/>
    <w:rsid w:val="002676EB"/>
    <w:rsid w:val="002858FF"/>
    <w:rsid w:val="002A44DE"/>
    <w:rsid w:val="002C43B1"/>
    <w:rsid w:val="00316CD5"/>
    <w:rsid w:val="00332C82"/>
    <w:rsid w:val="003331B3"/>
    <w:rsid w:val="00334736"/>
    <w:rsid w:val="003347FE"/>
    <w:rsid w:val="00334E29"/>
    <w:rsid w:val="00341994"/>
    <w:rsid w:val="00346861"/>
    <w:rsid w:val="00351167"/>
    <w:rsid w:val="00365B73"/>
    <w:rsid w:val="00391229"/>
    <w:rsid w:val="00391D4C"/>
    <w:rsid w:val="003A094D"/>
    <w:rsid w:val="003A45A8"/>
    <w:rsid w:val="003A74A5"/>
    <w:rsid w:val="003B010C"/>
    <w:rsid w:val="003B0F3B"/>
    <w:rsid w:val="003B2F88"/>
    <w:rsid w:val="003B7B8B"/>
    <w:rsid w:val="003C66CC"/>
    <w:rsid w:val="003D484A"/>
    <w:rsid w:val="003E21AC"/>
    <w:rsid w:val="003F141D"/>
    <w:rsid w:val="003F2704"/>
    <w:rsid w:val="00430875"/>
    <w:rsid w:val="0043523C"/>
    <w:rsid w:val="0044092F"/>
    <w:rsid w:val="00457F1F"/>
    <w:rsid w:val="0046386A"/>
    <w:rsid w:val="004742BB"/>
    <w:rsid w:val="0048127E"/>
    <w:rsid w:val="004B5875"/>
    <w:rsid w:val="004D1A6C"/>
    <w:rsid w:val="004D3658"/>
    <w:rsid w:val="00500A53"/>
    <w:rsid w:val="00512E7A"/>
    <w:rsid w:val="00517E10"/>
    <w:rsid w:val="00524FA9"/>
    <w:rsid w:val="00532E1C"/>
    <w:rsid w:val="00542E76"/>
    <w:rsid w:val="0057713A"/>
    <w:rsid w:val="00580143"/>
    <w:rsid w:val="00587F53"/>
    <w:rsid w:val="005941F5"/>
    <w:rsid w:val="005944BB"/>
    <w:rsid w:val="005A2F9F"/>
    <w:rsid w:val="005C0AD8"/>
    <w:rsid w:val="005C7F3F"/>
    <w:rsid w:val="005D0065"/>
    <w:rsid w:val="005E31E9"/>
    <w:rsid w:val="005E72E6"/>
    <w:rsid w:val="005F4234"/>
    <w:rsid w:val="005F4E11"/>
    <w:rsid w:val="006125B0"/>
    <w:rsid w:val="006340EF"/>
    <w:rsid w:val="00635449"/>
    <w:rsid w:val="00637A42"/>
    <w:rsid w:val="00662428"/>
    <w:rsid w:val="006660D6"/>
    <w:rsid w:val="006771CB"/>
    <w:rsid w:val="006A57F3"/>
    <w:rsid w:val="006D24CF"/>
    <w:rsid w:val="006E0E46"/>
    <w:rsid w:val="006E18D2"/>
    <w:rsid w:val="006F7E12"/>
    <w:rsid w:val="00717671"/>
    <w:rsid w:val="00717A7F"/>
    <w:rsid w:val="0073293E"/>
    <w:rsid w:val="00732AAF"/>
    <w:rsid w:val="00735846"/>
    <w:rsid w:val="00744F0F"/>
    <w:rsid w:val="00762B19"/>
    <w:rsid w:val="00765069"/>
    <w:rsid w:val="00766009"/>
    <w:rsid w:val="007A4A6F"/>
    <w:rsid w:val="007D01F1"/>
    <w:rsid w:val="007E2B74"/>
    <w:rsid w:val="007E43A8"/>
    <w:rsid w:val="00803D4D"/>
    <w:rsid w:val="0080690C"/>
    <w:rsid w:val="00831BCC"/>
    <w:rsid w:val="008425CC"/>
    <w:rsid w:val="00874C84"/>
    <w:rsid w:val="008A40D9"/>
    <w:rsid w:val="008A4269"/>
    <w:rsid w:val="008B2237"/>
    <w:rsid w:val="008C25DC"/>
    <w:rsid w:val="008C597D"/>
    <w:rsid w:val="008D337D"/>
    <w:rsid w:val="008D7363"/>
    <w:rsid w:val="008F0DE8"/>
    <w:rsid w:val="0090308E"/>
    <w:rsid w:val="00905D18"/>
    <w:rsid w:val="009072D9"/>
    <w:rsid w:val="009157C6"/>
    <w:rsid w:val="0092375B"/>
    <w:rsid w:val="00923FDC"/>
    <w:rsid w:val="00924C42"/>
    <w:rsid w:val="00925299"/>
    <w:rsid w:val="009464C6"/>
    <w:rsid w:val="009726D8"/>
    <w:rsid w:val="00972F88"/>
    <w:rsid w:val="009766AB"/>
    <w:rsid w:val="00977C71"/>
    <w:rsid w:val="009843B8"/>
    <w:rsid w:val="00986BA4"/>
    <w:rsid w:val="009A0F3D"/>
    <w:rsid w:val="009F5DA2"/>
    <w:rsid w:val="00A13396"/>
    <w:rsid w:val="00A46840"/>
    <w:rsid w:val="00A529A0"/>
    <w:rsid w:val="00A6551D"/>
    <w:rsid w:val="00A87EAD"/>
    <w:rsid w:val="00AD3E67"/>
    <w:rsid w:val="00AD59C4"/>
    <w:rsid w:val="00AE5E64"/>
    <w:rsid w:val="00AF1183"/>
    <w:rsid w:val="00B01F39"/>
    <w:rsid w:val="00B37CE7"/>
    <w:rsid w:val="00B519E4"/>
    <w:rsid w:val="00B63D54"/>
    <w:rsid w:val="00B80418"/>
    <w:rsid w:val="00B80626"/>
    <w:rsid w:val="00B871E1"/>
    <w:rsid w:val="00BA3CE4"/>
    <w:rsid w:val="00BE558D"/>
    <w:rsid w:val="00BF1887"/>
    <w:rsid w:val="00BF7B2A"/>
    <w:rsid w:val="00C1528B"/>
    <w:rsid w:val="00C32521"/>
    <w:rsid w:val="00C330C3"/>
    <w:rsid w:val="00C42E8F"/>
    <w:rsid w:val="00C4762A"/>
    <w:rsid w:val="00C570BC"/>
    <w:rsid w:val="00C63995"/>
    <w:rsid w:val="00C97D72"/>
    <w:rsid w:val="00CA5619"/>
    <w:rsid w:val="00CB4BDD"/>
    <w:rsid w:val="00CE3823"/>
    <w:rsid w:val="00CF3725"/>
    <w:rsid w:val="00CF6CE1"/>
    <w:rsid w:val="00D12BAD"/>
    <w:rsid w:val="00D16473"/>
    <w:rsid w:val="00D53F74"/>
    <w:rsid w:val="00D7630B"/>
    <w:rsid w:val="00D94A25"/>
    <w:rsid w:val="00DA7E53"/>
    <w:rsid w:val="00DB78B4"/>
    <w:rsid w:val="00DC20AB"/>
    <w:rsid w:val="00DC44E5"/>
    <w:rsid w:val="00DD2D01"/>
    <w:rsid w:val="00DD6B21"/>
    <w:rsid w:val="00DE1725"/>
    <w:rsid w:val="00DF1075"/>
    <w:rsid w:val="00DF5FF8"/>
    <w:rsid w:val="00E075D9"/>
    <w:rsid w:val="00E12139"/>
    <w:rsid w:val="00E26424"/>
    <w:rsid w:val="00E31B9A"/>
    <w:rsid w:val="00E34C57"/>
    <w:rsid w:val="00E463D6"/>
    <w:rsid w:val="00E60940"/>
    <w:rsid w:val="00E62553"/>
    <w:rsid w:val="00E64E49"/>
    <w:rsid w:val="00E64EBA"/>
    <w:rsid w:val="00E65A73"/>
    <w:rsid w:val="00E663ED"/>
    <w:rsid w:val="00E76963"/>
    <w:rsid w:val="00E81ABF"/>
    <w:rsid w:val="00E91DFC"/>
    <w:rsid w:val="00E9744B"/>
    <w:rsid w:val="00EA0B8C"/>
    <w:rsid w:val="00EA0C16"/>
    <w:rsid w:val="00EA1FC0"/>
    <w:rsid w:val="00EC69FE"/>
    <w:rsid w:val="00EE1602"/>
    <w:rsid w:val="00EF1DF7"/>
    <w:rsid w:val="00EF7D03"/>
    <w:rsid w:val="00F00EED"/>
    <w:rsid w:val="00F05246"/>
    <w:rsid w:val="00F218E5"/>
    <w:rsid w:val="00F65F82"/>
    <w:rsid w:val="00F831B5"/>
    <w:rsid w:val="00F847E8"/>
    <w:rsid w:val="00FC3D69"/>
    <w:rsid w:val="00FD3CA7"/>
    <w:rsid w:val="00FE10B2"/>
    <w:rsid w:val="00FE1546"/>
    <w:rsid w:val="00FF6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B9599"/>
  <w15:docId w15:val="{74DD6B4B-1E22-4DB1-A0AC-49668A48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4FFA"/>
  </w:style>
  <w:style w:type="paragraph" w:styleId="Nagwek1">
    <w:name w:val="heading 1"/>
    <w:basedOn w:val="Normalny"/>
    <w:next w:val="Normalny"/>
    <w:link w:val="Nagwek1Znak"/>
    <w:qFormat/>
    <w:rsid w:val="00094FF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22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094FFA"/>
    <w:pPr>
      <w:keepNext/>
      <w:spacing w:after="0" w:line="240" w:lineRule="auto"/>
      <w:ind w:left="5664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4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094F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94FF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094F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94FF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9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717671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agwek11">
    <w:name w:val="Nagłówek 11"/>
    <w:basedOn w:val="Normalny"/>
    <w:next w:val="Textbody"/>
    <w:rsid w:val="00717671"/>
    <w:pPr>
      <w:keepNext/>
      <w:widowControl w:val="0"/>
      <w:suppressAutoHyphens/>
      <w:autoSpaceDN w:val="0"/>
      <w:spacing w:before="240" w:after="120" w:line="240" w:lineRule="auto"/>
      <w:outlineLvl w:val="0"/>
    </w:pPr>
    <w:rPr>
      <w:rFonts w:ascii="Arial" w:eastAsia="Lucida Sans Unicode" w:hAnsi="Arial" w:cs="Tahoma"/>
      <w:b/>
      <w:bCs/>
      <w:kern w:val="3"/>
      <w:sz w:val="28"/>
      <w:szCs w:val="28"/>
      <w:lang w:eastAsia="pl-PL"/>
    </w:rPr>
  </w:style>
  <w:style w:type="paragraph" w:customStyle="1" w:styleId="Nagwek21">
    <w:name w:val="Nagłówek 21"/>
    <w:basedOn w:val="Normalny"/>
    <w:next w:val="Textbody"/>
    <w:rsid w:val="00717671"/>
    <w:pPr>
      <w:keepNext/>
      <w:widowControl w:val="0"/>
      <w:suppressAutoHyphens/>
      <w:autoSpaceDN w:val="0"/>
      <w:spacing w:before="240" w:after="120" w:line="240" w:lineRule="auto"/>
      <w:outlineLvl w:val="1"/>
    </w:pPr>
    <w:rPr>
      <w:rFonts w:ascii="Arial" w:eastAsia="Lucida Sans Unicode" w:hAnsi="Arial" w:cs="Tahoma"/>
      <w:b/>
      <w:bCs/>
      <w:i/>
      <w:iCs/>
      <w:kern w:val="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B22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3468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8FF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512E7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rsid w:val="00DF10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wste.edu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B54C-C30D-483A-8574-B83D1D11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erstwo Edukacji Narodowej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arcin Dubel</cp:lastModifiedBy>
  <cp:revision>11</cp:revision>
  <cp:lastPrinted>2021-08-11T11:49:00Z</cp:lastPrinted>
  <dcterms:created xsi:type="dcterms:W3CDTF">2021-08-04T10:41:00Z</dcterms:created>
  <dcterms:modified xsi:type="dcterms:W3CDTF">2021-08-18T10:33:00Z</dcterms:modified>
</cp:coreProperties>
</file>